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E3C8" w14:textId="5C26BA16" w:rsidR="002D756F" w:rsidRDefault="000239A2" w:rsidP="0006388C">
      <w:pPr>
        <w:widowControl/>
        <w:spacing w:before="100" w:beforeAutospacing="1" w:after="100" w:afterAutospacing="1"/>
        <w:ind w:right="-42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tbl>
      <w:tblPr>
        <w:tblW w:w="1006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528"/>
      </w:tblGrid>
      <w:tr w:rsidR="002D756F" w:rsidRPr="00EB443E" w14:paraId="398A5874" w14:textId="77777777" w:rsidTr="0006388C">
        <w:trPr>
          <w:trHeight w:val="306"/>
          <w:tblHeader/>
        </w:trPr>
        <w:tc>
          <w:tcPr>
            <w:tcW w:w="4536" w:type="dxa"/>
          </w:tcPr>
          <w:p w14:paraId="093030EC" w14:textId="77777777" w:rsidR="002D756F" w:rsidRPr="00D65C37" w:rsidRDefault="002D756F" w:rsidP="0006388C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5528" w:type="dxa"/>
          </w:tcPr>
          <w:p w14:paraId="18D1893B" w14:textId="77777777" w:rsidR="002D756F" w:rsidRPr="00D65C37" w:rsidRDefault="002D756F" w:rsidP="0006388C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14:paraId="45558A44" w14:textId="77777777" w:rsidTr="0006388C">
        <w:tc>
          <w:tcPr>
            <w:tcW w:w="4536" w:type="dxa"/>
          </w:tcPr>
          <w:p w14:paraId="0B702094" w14:textId="77777777" w:rsidR="00D469F9" w:rsidRPr="00D65C37" w:rsidRDefault="00BA01F7" w:rsidP="0006388C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5528" w:type="dxa"/>
          </w:tcPr>
          <w:p w14:paraId="679E7759" w14:textId="55A78216" w:rsidR="00D469F9" w:rsidRPr="00D65C37" w:rsidRDefault="005D103C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Аллея выпускников»</w:t>
            </w:r>
          </w:p>
        </w:tc>
      </w:tr>
      <w:tr w:rsidR="009C3AF3" w:rsidRPr="00EB443E" w14:paraId="2A8CB79C" w14:textId="77777777" w:rsidTr="0006388C">
        <w:trPr>
          <w:trHeight w:val="661"/>
        </w:trPr>
        <w:tc>
          <w:tcPr>
            <w:tcW w:w="4536" w:type="dxa"/>
          </w:tcPr>
          <w:p w14:paraId="7DA632FC" w14:textId="77777777" w:rsidR="009C3AF3" w:rsidRPr="00D65C37" w:rsidRDefault="009C3AF3" w:rsidP="0006388C">
            <w:pPr>
              <w:widowControl/>
              <w:spacing w:before="100" w:beforeAutospacing="1" w:after="100" w:afterAutospacing="1"/>
              <w:contextualSpacing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5528" w:type="dxa"/>
          </w:tcPr>
          <w:p w14:paraId="03AE4C73" w14:textId="77777777" w:rsidR="009C3AF3" w:rsidRDefault="005D103C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ябчикова Марина Александровна</w:t>
            </w:r>
          </w:p>
          <w:p w14:paraId="2ACB8360" w14:textId="77777777" w:rsidR="00F57802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F57802">
              <w:rPr>
                <w:sz w:val="27"/>
                <w:szCs w:val="27"/>
              </w:rPr>
              <w:t>Маркова Вера Викторовна</w:t>
            </w:r>
          </w:p>
          <w:p w14:paraId="62997A21" w14:textId="77777777" w:rsidR="00F57802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proofErr w:type="spellStart"/>
            <w:r w:rsidRPr="00F57802">
              <w:rPr>
                <w:sz w:val="27"/>
                <w:szCs w:val="27"/>
              </w:rPr>
              <w:t>Буцкая</w:t>
            </w:r>
            <w:proofErr w:type="spellEnd"/>
            <w:r w:rsidRPr="00F57802">
              <w:rPr>
                <w:sz w:val="27"/>
                <w:szCs w:val="27"/>
              </w:rPr>
              <w:t xml:space="preserve"> Наталья Игоревна</w:t>
            </w:r>
          </w:p>
          <w:p w14:paraId="73A14B28" w14:textId="77777777" w:rsidR="00F57802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F57802">
              <w:rPr>
                <w:sz w:val="27"/>
                <w:szCs w:val="27"/>
              </w:rPr>
              <w:t>Карпова Алёна Александровна</w:t>
            </w:r>
          </w:p>
          <w:p w14:paraId="07CBADBB" w14:textId="77777777" w:rsidR="00F57802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F57802">
              <w:rPr>
                <w:sz w:val="27"/>
                <w:szCs w:val="27"/>
              </w:rPr>
              <w:t>Байкалова Екатерина Николаевна</w:t>
            </w:r>
          </w:p>
          <w:p w14:paraId="42C0E115" w14:textId="77777777" w:rsidR="00F57802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F57802">
              <w:rPr>
                <w:sz w:val="27"/>
                <w:szCs w:val="27"/>
              </w:rPr>
              <w:t>Баннова Дарья Викторовна</w:t>
            </w:r>
          </w:p>
          <w:p w14:paraId="537AB707" w14:textId="77777777" w:rsidR="00F57802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F57802">
              <w:rPr>
                <w:sz w:val="27"/>
                <w:szCs w:val="27"/>
              </w:rPr>
              <w:t>Шарапова Виктория Викторовна</w:t>
            </w:r>
          </w:p>
          <w:p w14:paraId="327039F2" w14:textId="77777777" w:rsidR="00F57802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proofErr w:type="spellStart"/>
            <w:r w:rsidRPr="00F57802">
              <w:rPr>
                <w:sz w:val="27"/>
                <w:szCs w:val="27"/>
              </w:rPr>
              <w:t>Трайдараене</w:t>
            </w:r>
            <w:proofErr w:type="spellEnd"/>
            <w:r w:rsidRPr="00F57802">
              <w:rPr>
                <w:sz w:val="27"/>
                <w:szCs w:val="27"/>
              </w:rPr>
              <w:t xml:space="preserve"> Елена Георгиевна</w:t>
            </w:r>
          </w:p>
          <w:p w14:paraId="256AC14D" w14:textId="77777777" w:rsidR="00F57802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proofErr w:type="spellStart"/>
            <w:r w:rsidRPr="00F57802">
              <w:rPr>
                <w:sz w:val="27"/>
                <w:szCs w:val="27"/>
              </w:rPr>
              <w:t>Пахатинский</w:t>
            </w:r>
            <w:proofErr w:type="spellEnd"/>
            <w:r w:rsidRPr="00F57802">
              <w:rPr>
                <w:sz w:val="27"/>
                <w:szCs w:val="27"/>
              </w:rPr>
              <w:t xml:space="preserve"> Максим Максимович</w:t>
            </w:r>
          </w:p>
          <w:p w14:paraId="6BFED70B" w14:textId="2881A045" w:rsidR="00F57802" w:rsidRPr="00D65C37" w:rsidRDefault="00F57802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proofErr w:type="spellStart"/>
            <w:r w:rsidRPr="00F57802">
              <w:rPr>
                <w:sz w:val="27"/>
                <w:szCs w:val="27"/>
              </w:rPr>
              <w:t>Рахматуллоев</w:t>
            </w:r>
            <w:proofErr w:type="spellEnd"/>
            <w:r w:rsidRPr="00F57802">
              <w:rPr>
                <w:sz w:val="27"/>
                <w:szCs w:val="27"/>
              </w:rPr>
              <w:t xml:space="preserve"> </w:t>
            </w:r>
            <w:proofErr w:type="spellStart"/>
            <w:r w:rsidRPr="00F57802">
              <w:rPr>
                <w:sz w:val="27"/>
                <w:szCs w:val="27"/>
              </w:rPr>
              <w:t>Махмаджон</w:t>
            </w:r>
            <w:proofErr w:type="spellEnd"/>
            <w:r w:rsidRPr="00F57802">
              <w:rPr>
                <w:sz w:val="27"/>
                <w:szCs w:val="27"/>
              </w:rPr>
              <w:t xml:space="preserve"> </w:t>
            </w:r>
            <w:proofErr w:type="spellStart"/>
            <w:r w:rsidRPr="00F57802">
              <w:rPr>
                <w:sz w:val="27"/>
                <w:szCs w:val="27"/>
              </w:rPr>
              <w:t>Фарходович</w:t>
            </w:r>
            <w:proofErr w:type="spellEnd"/>
          </w:p>
        </w:tc>
      </w:tr>
      <w:tr w:rsidR="00C65A58" w:rsidRPr="00EB443E" w14:paraId="0B0429B0" w14:textId="77777777" w:rsidTr="0006388C">
        <w:trPr>
          <w:trHeight w:val="914"/>
        </w:trPr>
        <w:tc>
          <w:tcPr>
            <w:tcW w:w="4536" w:type="dxa"/>
          </w:tcPr>
          <w:p w14:paraId="736CA3D3" w14:textId="77777777" w:rsidR="00C65A58" w:rsidRPr="00D65C37" w:rsidRDefault="00C65A58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28" w:type="dxa"/>
          </w:tcPr>
          <w:p w14:paraId="29D5D2C9" w14:textId="73DD419E" w:rsidR="00C65A58" w:rsidRPr="00D65C37" w:rsidRDefault="001D7F91" w:rsidP="00E83138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</w:t>
            </w:r>
            <w:r w:rsidRPr="001D7F91">
              <w:rPr>
                <w:sz w:val="27"/>
                <w:szCs w:val="27"/>
              </w:rPr>
              <w:t>кольный двор</w:t>
            </w:r>
            <w:r w:rsidR="00F57802">
              <w:rPr>
                <w:sz w:val="27"/>
                <w:szCs w:val="27"/>
              </w:rPr>
              <w:t xml:space="preserve"> – </w:t>
            </w:r>
            <w:r w:rsidRPr="001D7F91">
              <w:rPr>
                <w:sz w:val="27"/>
                <w:szCs w:val="27"/>
              </w:rPr>
              <w:t>часть образовательный среды, в которой протекает процесс социализации, воспитания и развития личности ребёнка. Эта среда должна быть функциональна и комфортна, так как является составляющей частью процесса обучения. Кроме того она должна быть и местом проведения свободного времени. Территория школы</w:t>
            </w:r>
            <w:r w:rsidR="00F57802">
              <w:rPr>
                <w:sz w:val="27"/>
                <w:szCs w:val="27"/>
              </w:rPr>
              <w:t xml:space="preserve"> – </w:t>
            </w:r>
            <w:r w:rsidRPr="001D7F91">
              <w:rPr>
                <w:sz w:val="27"/>
                <w:szCs w:val="27"/>
              </w:rPr>
              <w:t xml:space="preserve">популярное место встречи для многих учеников, выпускников школы, родителей, жителей соседних домов, особенно в весенне-летний период. </w:t>
            </w:r>
            <w:r w:rsidR="00F57802">
              <w:rPr>
                <w:sz w:val="27"/>
                <w:szCs w:val="27"/>
              </w:rPr>
              <w:t>В настоящее время</w:t>
            </w:r>
            <w:r w:rsidR="00E83138">
              <w:rPr>
                <w:sz w:val="27"/>
                <w:szCs w:val="27"/>
              </w:rPr>
              <w:t xml:space="preserve"> такая территория</w:t>
            </w:r>
            <w:r w:rsidR="00F57802">
              <w:rPr>
                <w:sz w:val="27"/>
                <w:szCs w:val="27"/>
              </w:rPr>
              <w:t xml:space="preserve"> отсутствует</w:t>
            </w:r>
            <w:r w:rsidR="00950DC1">
              <w:rPr>
                <w:sz w:val="27"/>
                <w:szCs w:val="27"/>
              </w:rPr>
              <w:t>, п</w:t>
            </w:r>
            <w:r w:rsidRPr="001D7F91">
              <w:rPr>
                <w:sz w:val="27"/>
                <w:szCs w:val="27"/>
              </w:rPr>
              <w:t>оэтому благоустройство зоны отдыха и территории, находящейся перед зданием школы, является необходимым.</w:t>
            </w:r>
          </w:p>
        </w:tc>
      </w:tr>
      <w:tr w:rsidR="00B41AAB" w:rsidRPr="00EB443E" w14:paraId="78A925C4" w14:textId="77777777" w:rsidTr="0006388C">
        <w:trPr>
          <w:trHeight w:val="1583"/>
        </w:trPr>
        <w:tc>
          <w:tcPr>
            <w:tcW w:w="4536" w:type="dxa"/>
          </w:tcPr>
          <w:p w14:paraId="39BFEF0C" w14:textId="77777777" w:rsidR="00B41AAB" w:rsidRPr="00D65C37" w:rsidRDefault="00B41AAB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528" w:type="dxa"/>
          </w:tcPr>
          <w:p w14:paraId="13427C59" w14:textId="3FF525D1" w:rsidR="00B41AAB" w:rsidRPr="00D65C37" w:rsidRDefault="0008502E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ратегия социально – </w:t>
            </w:r>
            <w:r w:rsidR="005D103C">
              <w:rPr>
                <w:sz w:val="27"/>
                <w:szCs w:val="27"/>
              </w:rPr>
              <w:t>экономического развития муниципального образования города Усолье-Сибирское на период до 2030 года</w:t>
            </w:r>
          </w:p>
        </w:tc>
      </w:tr>
      <w:tr w:rsidR="00C65A58" w:rsidRPr="00EB443E" w14:paraId="36A2FBB4" w14:textId="77777777" w:rsidTr="0006388C">
        <w:tc>
          <w:tcPr>
            <w:tcW w:w="4536" w:type="dxa"/>
          </w:tcPr>
          <w:p w14:paraId="0C1ABC54" w14:textId="77777777" w:rsidR="00C65A58" w:rsidRPr="00D65C37" w:rsidRDefault="00C65A58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5528" w:type="dxa"/>
          </w:tcPr>
          <w:p w14:paraId="78B79A2F" w14:textId="209C8795" w:rsidR="00C65A58" w:rsidRPr="00D65C37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ля решения указанной проблемы необходимо благоустроить территорию школы, создание зоны отдыха и места встречи для детей, родителей, жителей, выпускников школы.</w:t>
            </w:r>
          </w:p>
        </w:tc>
      </w:tr>
      <w:tr w:rsidR="00C65A58" w:rsidRPr="00EB443E" w14:paraId="6A0AE582" w14:textId="77777777" w:rsidTr="0006388C">
        <w:tc>
          <w:tcPr>
            <w:tcW w:w="4536" w:type="dxa"/>
          </w:tcPr>
          <w:p w14:paraId="259F0155" w14:textId="77777777" w:rsidR="00C65A58" w:rsidRPr="00D65C37" w:rsidRDefault="00C65A58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28" w:type="dxa"/>
          </w:tcPr>
          <w:p w14:paraId="6002E4A8" w14:textId="3F38AAAC" w:rsidR="00C65A58" w:rsidRPr="00C33147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2304A4">
              <w:rPr>
                <w:sz w:val="27"/>
                <w:szCs w:val="27"/>
              </w:rPr>
              <w:t xml:space="preserve">Создание комфортной зоны позволит </w:t>
            </w:r>
            <w:r w:rsidR="002304A4">
              <w:rPr>
                <w:sz w:val="27"/>
                <w:szCs w:val="27"/>
              </w:rPr>
              <w:t>организовать встречу выпускников на «Аллее выпускников»,</w:t>
            </w:r>
            <w:r w:rsidRPr="002304A4">
              <w:rPr>
                <w:sz w:val="27"/>
                <w:szCs w:val="27"/>
              </w:rPr>
              <w:t xml:space="preserve"> проводить классные часы, </w:t>
            </w:r>
            <w:r w:rsidR="002304A4">
              <w:rPr>
                <w:sz w:val="27"/>
                <w:szCs w:val="27"/>
              </w:rPr>
              <w:t>игры, внеурочную и досуговую деятельность.</w:t>
            </w:r>
            <w:r w:rsidR="0006388C">
              <w:rPr>
                <w:sz w:val="27"/>
                <w:szCs w:val="27"/>
              </w:rPr>
              <w:t xml:space="preserve"> </w:t>
            </w:r>
            <w:r w:rsidR="002304A4">
              <w:rPr>
                <w:sz w:val="27"/>
                <w:szCs w:val="27"/>
              </w:rPr>
              <w:t xml:space="preserve">На </w:t>
            </w:r>
            <w:r w:rsidR="0006388C">
              <w:rPr>
                <w:sz w:val="27"/>
                <w:szCs w:val="27"/>
              </w:rPr>
              <w:t>да</w:t>
            </w:r>
            <w:r w:rsidR="002304A4">
              <w:rPr>
                <w:sz w:val="27"/>
                <w:szCs w:val="27"/>
              </w:rPr>
              <w:t xml:space="preserve">нной площадке будут проходить мероприятия для детей, отдыхающих в лагере </w:t>
            </w:r>
            <w:r w:rsidR="002304A4">
              <w:rPr>
                <w:sz w:val="27"/>
                <w:szCs w:val="27"/>
              </w:rPr>
              <w:lastRenderedPageBreak/>
              <w:t>дневного пребывания.</w:t>
            </w:r>
          </w:p>
        </w:tc>
      </w:tr>
      <w:tr w:rsidR="00C65A58" w:rsidRPr="00EB443E" w14:paraId="118336C0" w14:textId="77777777" w:rsidTr="0006388C">
        <w:trPr>
          <w:trHeight w:val="906"/>
        </w:trPr>
        <w:tc>
          <w:tcPr>
            <w:tcW w:w="4536" w:type="dxa"/>
          </w:tcPr>
          <w:p w14:paraId="3F139C52" w14:textId="77777777" w:rsidR="00C65A58" w:rsidRPr="00D65C37" w:rsidRDefault="00C65A58" w:rsidP="0006388C">
            <w:pPr>
              <w:widowControl/>
              <w:spacing w:before="100" w:beforeAutospacing="1" w:after="100" w:afterAutospacing="1"/>
              <w:contextualSpacing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28" w:type="dxa"/>
          </w:tcPr>
          <w:p w14:paraId="60BE8C24" w14:textId="440A04C6" w:rsidR="00492D23" w:rsidRPr="00492D23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492D23">
              <w:rPr>
                <w:sz w:val="27"/>
                <w:szCs w:val="27"/>
              </w:rPr>
              <w:t>- разработка грунта под площадку</w:t>
            </w:r>
            <w:r w:rsidR="004B447A">
              <w:rPr>
                <w:sz w:val="27"/>
                <w:szCs w:val="27"/>
              </w:rPr>
              <w:t xml:space="preserve"> –</w:t>
            </w:r>
            <w:r w:rsidR="005B59FC">
              <w:rPr>
                <w:sz w:val="27"/>
                <w:szCs w:val="27"/>
              </w:rPr>
              <w:t xml:space="preserve"> 200</w:t>
            </w:r>
            <w:r w:rsidR="004B447A">
              <w:rPr>
                <w:sz w:val="27"/>
                <w:szCs w:val="27"/>
              </w:rPr>
              <w:t xml:space="preserve"> тыс. руб.</w:t>
            </w:r>
            <w:r w:rsidRPr="00492D23">
              <w:rPr>
                <w:sz w:val="27"/>
                <w:szCs w:val="27"/>
              </w:rPr>
              <w:t xml:space="preserve">; </w:t>
            </w:r>
          </w:p>
          <w:p w14:paraId="09131C58" w14:textId="70C9DC6E" w:rsidR="00492D23" w:rsidRPr="00492D23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492D23">
              <w:rPr>
                <w:sz w:val="27"/>
                <w:szCs w:val="27"/>
              </w:rPr>
              <w:t>- ремонт тротуаров</w:t>
            </w:r>
            <w:r w:rsidR="006E7CB9">
              <w:rPr>
                <w:sz w:val="27"/>
                <w:szCs w:val="27"/>
              </w:rPr>
              <w:t xml:space="preserve"> – </w:t>
            </w:r>
            <w:r w:rsidR="005B59FC">
              <w:rPr>
                <w:sz w:val="27"/>
                <w:szCs w:val="27"/>
              </w:rPr>
              <w:t>200</w:t>
            </w:r>
            <w:r w:rsidR="00801221">
              <w:rPr>
                <w:sz w:val="27"/>
                <w:szCs w:val="27"/>
              </w:rPr>
              <w:t xml:space="preserve"> тыс. руб.</w:t>
            </w:r>
            <w:r w:rsidRPr="00492D23">
              <w:rPr>
                <w:sz w:val="27"/>
                <w:szCs w:val="27"/>
              </w:rPr>
              <w:t xml:space="preserve">; </w:t>
            </w:r>
          </w:p>
          <w:p w14:paraId="3D331896" w14:textId="437DCACD" w:rsidR="00492D23" w:rsidRPr="00492D23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492D23">
              <w:rPr>
                <w:sz w:val="27"/>
                <w:szCs w:val="27"/>
              </w:rPr>
              <w:t>- установка бортовых камней</w:t>
            </w:r>
            <w:r w:rsidR="00801221">
              <w:rPr>
                <w:sz w:val="27"/>
                <w:szCs w:val="27"/>
              </w:rPr>
              <w:t xml:space="preserve"> – </w:t>
            </w:r>
            <w:r w:rsidR="005B59FC">
              <w:rPr>
                <w:sz w:val="27"/>
                <w:szCs w:val="27"/>
              </w:rPr>
              <w:t>300</w:t>
            </w:r>
            <w:r w:rsidR="004B447A">
              <w:rPr>
                <w:sz w:val="27"/>
                <w:szCs w:val="27"/>
              </w:rPr>
              <w:t xml:space="preserve"> тыс.</w:t>
            </w:r>
            <w:r w:rsidR="00801221">
              <w:rPr>
                <w:sz w:val="27"/>
                <w:szCs w:val="27"/>
              </w:rPr>
              <w:t xml:space="preserve"> руб.</w:t>
            </w:r>
            <w:r w:rsidRPr="00492D23">
              <w:rPr>
                <w:sz w:val="27"/>
                <w:szCs w:val="27"/>
              </w:rPr>
              <w:t xml:space="preserve">; </w:t>
            </w:r>
          </w:p>
          <w:p w14:paraId="6C430A4E" w14:textId="1DDD1D0B" w:rsidR="00492D23" w:rsidRPr="00492D23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492D23">
              <w:rPr>
                <w:sz w:val="27"/>
                <w:szCs w:val="27"/>
              </w:rPr>
              <w:t>- устройство покрытий из тротуарной плитки</w:t>
            </w:r>
            <w:r w:rsidR="004B447A">
              <w:rPr>
                <w:sz w:val="27"/>
                <w:szCs w:val="27"/>
              </w:rPr>
              <w:t xml:space="preserve"> – </w:t>
            </w:r>
            <w:r w:rsidR="005B59FC">
              <w:rPr>
                <w:sz w:val="27"/>
                <w:szCs w:val="27"/>
              </w:rPr>
              <w:t>450</w:t>
            </w:r>
            <w:r w:rsidR="004B447A">
              <w:rPr>
                <w:sz w:val="27"/>
                <w:szCs w:val="27"/>
              </w:rPr>
              <w:t xml:space="preserve"> тыс. руб.</w:t>
            </w:r>
            <w:r w:rsidRPr="00492D23">
              <w:rPr>
                <w:sz w:val="27"/>
                <w:szCs w:val="27"/>
              </w:rPr>
              <w:t>;</w:t>
            </w:r>
          </w:p>
          <w:p w14:paraId="62EF4E0A" w14:textId="7169359D" w:rsidR="00492D23" w:rsidRPr="00492D23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492D23">
              <w:rPr>
                <w:sz w:val="27"/>
                <w:szCs w:val="27"/>
              </w:rPr>
              <w:t>- подготовка почвы для устройства партерного и обыкновенного газона</w:t>
            </w:r>
            <w:r w:rsidR="004B447A">
              <w:rPr>
                <w:sz w:val="27"/>
                <w:szCs w:val="27"/>
              </w:rPr>
              <w:t xml:space="preserve"> – </w:t>
            </w:r>
            <w:r w:rsidR="005B59FC">
              <w:rPr>
                <w:sz w:val="27"/>
                <w:szCs w:val="27"/>
              </w:rPr>
              <w:t>200</w:t>
            </w:r>
            <w:r w:rsidR="004B447A">
              <w:rPr>
                <w:sz w:val="27"/>
                <w:szCs w:val="27"/>
              </w:rPr>
              <w:t xml:space="preserve"> тыс. руб.</w:t>
            </w:r>
            <w:r w:rsidRPr="00492D23">
              <w:rPr>
                <w:sz w:val="27"/>
                <w:szCs w:val="27"/>
              </w:rPr>
              <w:t xml:space="preserve">; </w:t>
            </w:r>
          </w:p>
          <w:p w14:paraId="1BB7355F" w14:textId="20F86D59" w:rsidR="00C65A58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492D23">
              <w:rPr>
                <w:sz w:val="27"/>
                <w:szCs w:val="27"/>
              </w:rPr>
              <w:t>- установка урн и скамеек</w:t>
            </w:r>
            <w:r w:rsidR="0008502E">
              <w:rPr>
                <w:sz w:val="27"/>
                <w:szCs w:val="27"/>
              </w:rPr>
              <w:t xml:space="preserve"> – 1</w:t>
            </w:r>
            <w:r w:rsidR="005B59FC">
              <w:rPr>
                <w:sz w:val="27"/>
                <w:szCs w:val="27"/>
              </w:rPr>
              <w:t>50</w:t>
            </w:r>
            <w:r w:rsidR="0008502E">
              <w:rPr>
                <w:sz w:val="27"/>
                <w:szCs w:val="27"/>
              </w:rPr>
              <w:t xml:space="preserve"> тыс</w:t>
            </w:r>
            <w:r w:rsidRPr="00492D23">
              <w:rPr>
                <w:sz w:val="27"/>
                <w:szCs w:val="27"/>
              </w:rPr>
              <w:t>.</w:t>
            </w:r>
            <w:r w:rsidR="0008502E">
              <w:rPr>
                <w:sz w:val="27"/>
                <w:szCs w:val="27"/>
              </w:rPr>
              <w:t xml:space="preserve"> </w:t>
            </w:r>
            <w:proofErr w:type="spellStart"/>
            <w:r w:rsidR="0008502E">
              <w:rPr>
                <w:sz w:val="27"/>
                <w:szCs w:val="27"/>
              </w:rPr>
              <w:t>руб</w:t>
            </w:r>
            <w:proofErr w:type="spellEnd"/>
            <w:r w:rsidR="0008502E">
              <w:rPr>
                <w:sz w:val="27"/>
                <w:szCs w:val="27"/>
              </w:rPr>
              <w:t>;</w:t>
            </w:r>
          </w:p>
          <w:p w14:paraId="7DE778DE" w14:textId="15B33A23" w:rsidR="0008502E" w:rsidRDefault="005B59FC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с</w:t>
            </w:r>
            <w:r w:rsidR="006E7CB9">
              <w:rPr>
                <w:sz w:val="27"/>
                <w:szCs w:val="27"/>
              </w:rPr>
              <w:t>телла</w:t>
            </w:r>
            <w:proofErr w:type="spellEnd"/>
            <w:r w:rsidR="00E83138">
              <w:rPr>
                <w:sz w:val="27"/>
                <w:szCs w:val="27"/>
              </w:rPr>
              <w:t xml:space="preserve"> </w:t>
            </w:r>
            <w:r w:rsidR="00E83138" w:rsidRPr="00E83138">
              <w:rPr>
                <w:sz w:val="27"/>
                <w:szCs w:val="27"/>
              </w:rPr>
              <w:t>#</w:t>
            </w:r>
            <w:r w:rsidR="00E83138">
              <w:rPr>
                <w:sz w:val="27"/>
                <w:szCs w:val="27"/>
              </w:rPr>
              <w:t>Я Люблю13</w:t>
            </w:r>
            <w:r w:rsidR="00E83138" w:rsidRPr="00E83138">
              <w:rPr>
                <w:sz w:val="27"/>
                <w:szCs w:val="27"/>
              </w:rPr>
              <w:t>#</w:t>
            </w:r>
            <w:r w:rsidR="006E7CB9">
              <w:rPr>
                <w:sz w:val="27"/>
                <w:szCs w:val="27"/>
              </w:rPr>
              <w:t xml:space="preserve"> – </w:t>
            </w:r>
            <w:r w:rsidR="004B447A">
              <w:rPr>
                <w:sz w:val="27"/>
                <w:szCs w:val="27"/>
              </w:rPr>
              <w:t>500 тыс. руб.</w:t>
            </w:r>
            <w:r w:rsidR="006E7CB9">
              <w:rPr>
                <w:sz w:val="27"/>
                <w:szCs w:val="27"/>
              </w:rPr>
              <w:t xml:space="preserve"> </w:t>
            </w:r>
          </w:p>
          <w:p w14:paraId="5E87510E" w14:textId="77777777" w:rsidR="00492D23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</w:p>
          <w:p w14:paraId="6E60C56F" w14:textId="14F6A310" w:rsidR="00492D23" w:rsidRPr="00D65C37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: 2 млн. руб.</w:t>
            </w:r>
          </w:p>
        </w:tc>
      </w:tr>
      <w:tr w:rsidR="00681109" w:rsidRPr="00EB443E" w14:paraId="64A201E3" w14:textId="77777777" w:rsidTr="0006388C">
        <w:trPr>
          <w:trHeight w:val="1008"/>
        </w:trPr>
        <w:tc>
          <w:tcPr>
            <w:tcW w:w="4536" w:type="dxa"/>
            <w:tcBorders>
              <w:bottom w:val="single" w:sz="4" w:space="0" w:color="auto"/>
            </w:tcBorders>
          </w:tcPr>
          <w:p w14:paraId="71D82E4D" w14:textId="77777777" w:rsidR="00681109" w:rsidRPr="00D65C37" w:rsidRDefault="00681109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5528" w:type="dxa"/>
          </w:tcPr>
          <w:p w14:paraId="0D7535EA" w14:textId="57D04C95" w:rsidR="008D2807" w:rsidRPr="00D65C37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 тыс. руб.</w:t>
            </w:r>
          </w:p>
        </w:tc>
      </w:tr>
      <w:tr w:rsidR="00C65A58" w:rsidRPr="00EB443E" w14:paraId="18852D4B" w14:textId="77777777" w:rsidTr="0006388C">
        <w:tc>
          <w:tcPr>
            <w:tcW w:w="4536" w:type="dxa"/>
            <w:tcBorders>
              <w:bottom w:val="single" w:sz="4" w:space="0" w:color="auto"/>
            </w:tcBorders>
          </w:tcPr>
          <w:p w14:paraId="362F3DED" w14:textId="77777777" w:rsidR="00C65A58" w:rsidRPr="00D65C37" w:rsidRDefault="00C65A58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5528" w:type="dxa"/>
          </w:tcPr>
          <w:p w14:paraId="4D678C7B" w14:textId="450AAE6D" w:rsidR="00C65A58" w:rsidRPr="00492D23" w:rsidRDefault="008D2807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II</w:t>
            </w:r>
            <w:r w:rsidR="00492D23">
              <w:rPr>
                <w:sz w:val="27"/>
                <w:szCs w:val="27"/>
              </w:rPr>
              <w:t xml:space="preserve"> – </w:t>
            </w:r>
            <w:r w:rsidR="00492D23">
              <w:rPr>
                <w:sz w:val="27"/>
                <w:szCs w:val="27"/>
                <w:lang w:val="en-US"/>
              </w:rPr>
              <w:t>III</w:t>
            </w:r>
            <w:r w:rsidR="00492D23" w:rsidRPr="00492D23">
              <w:rPr>
                <w:sz w:val="27"/>
                <w:szCs w:val="27"/>
              </w:rPr>
              <w:t xml:space="preserve"> </w:t>
            </w:r>
            <w:r w:rsidR="00C33147">
              <w:rPr>
                <w:sz w:val="27"/>
                <w:szCs w:val="27"/>
              </w:rPr>
              <w:t xml:space="preserve">квартал </w:t>
            </w:r>
            <w:r w:rsidR="00492D23">
              <w:rPr>
                <w:sz w:val="27"/>
                <w:szCs w:val="27"/>
              </w:rPr>
              <w:t>2023 г.</w:t>
            </w:r>
          </w:p>
        </w:tc>
      </w:tr>
      <w:tr w:rsidR="00C65A58" w:rsidRPr="00EB443E" w14:paraId="39A249F1" w14:textId="77777777" w:rsidTr="0006388C">
        <w:trPr>
          <w:trHeight w:val="1144"/>
        </w:trPr>
        <w:tc>
          <w:tcPr>
            <w:tcW w:w="4536" w:type="dxa"/>
            <w:tcBorders>
              <w:bottom w:val="single" w:sz="4" w:space="0" w:color="auto"/>
            </w:tcBorders>
          </w:tcPr>
          <w:p w14:paraId="48274B38" w14:textId="77777777" w:rsidR="00C65A58" w:rsidRPr="00D65C37" w:rsidRDefault="00733BCA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14:paraId="267D8D4B" w14:textId="77777777" w:rsidR="00C65A58" w:rsidRPr="00D65C37" w:rsidRDefault="00C65A58" w:rsidP="0006388C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F57934" w:rsidRPr="00EB443E" w14:paraId="409A4B67" w14:textId="77777777" w:rsidTr="0006388C">
        <w:trPr>
          <w:trHeight w:val="2231"/>
        </w:trPr>
        <w:tc>
          <w:tcPr>
            <w:tcW w:w="4536" w:type="dxa"/>
            <w:tcBorders>
              <w:top w:val="single" w:sz="4" w:space="0" w:color="auto"/>
            </w:tcBorders>
          </w:tcPr>
          <w:p w14:paraId="21FB7845" w14:textId="77777777" w:rsidR="00F57934" w:rsidRPr="00D65C37" w:rsidRDefault="00BA1737" w:rsidP="0006388C">
            <w:pPr>
              <w:widowControl/>
              <w:spacing w:before="100" w:beforeAutospacing="1" w:after="100" w:afterAutospacing="1"/>
              <w:contextualSpacing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5528" w:type="dxa"/>
          </w:tcPr>
          <w:p w14:paraId="5F0352AF" w14:textId="69F827BB" w:rsidR="00492D23" w:rsidRDefault="00E83138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единицы</w:t>
            </w:r>
            <w:r w:rsidR="00492D23">
              <w:rPr>
                <w:sz w:val="27"/>
                <w:szCs w:val="27"/>
              </w:rPr>
              <w:t>:</w:t>
            </w:r>
          </w:p>
          <w:p w14:paraId="157D8E2B" w14:textId="410BC94C" w:rsidR="00D05E14" w:rsidRPr="005B59FC" w:rsidRDefault="00492D23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рейдер</w:t>
            </w:r>
            <w:r w:rsidR="005B59FC" w:rsidRPr="00E83138">
              <w:rPr>
                <w:sz w:val="27"/>
                <w:szCs w:val="27"/>
              </w:rPr>
              <w:t xml:space="preserve"> </w:t>
            </w:r>
          </w:p>
          <w:p w14:paraId="608F7B1D" w14:textId="664FCCAD" w:rsidR="00492D23" w:rsidRDefault="00E83138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рузовой автомобиль</w:t>
            </w:r>
          </w:p>
          <w:p w14:paraId="1BF385CE" w14:textId="686101BB" w:rsidR="00F57EA0" w:rsidRDefault="00F57EA0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экскаватор</w:t>
            </w:r>
          </w:p>
          <w:p w14:paraId="1E6BF486" w14:textId="2E906CD5" w:rsidR="00E83138" w:rsidRPr="00DD22CF" w:rsidRDefault="00E83138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грузчик</w:t>
            </w:r>
          </w:p>
          <w:p w14:paraId="448B75CA" w14:textId="77777777" w:rsidR="00864707" w:rsidRPr="00DD22CF" w:rsidRDefault="00864707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</w:p>
          <w:p w14:paraId="754FEE8F" w14:textId="417D842F" w:rsidR="00583449" w:rsidRDefault="00E83138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единицы</w:t>
            </w:r>
            <w:r w:rsidR="00F57EA0">
              <w:rPr>
                <w:sz w:val="27"/>
                <w:szCs w:val="27"/>
              </w:rPr>
              <w:t>:</w:t>
            </w:r>
          </w:p>
          <w:p w14:paraId="167FDBEA" w14:textId="77777777" w:rsidR="00F57EA0" w:rsidRDefault="00F57EA0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кустарники</w:t>
            </w:r>
          </w:p>
          <w:p w14:paraId="4741C11D" w14:textId="546E056A" w:rsidR="00F57EA0" w:rsidRPr="00DD22CF" w:rsidRDefault="00F57EA0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 цветник декоративный</w:t>
            </w:r>
          </w:p>
        </w:tc>
      </w:tr>
      <w:tr w:rsidR="000F6786" w:rsidRPr="00EB443E" w14:paraId="64872DBA" w14:textId="77777777" w:rsidTr="0006388C">
        <w:trPr>
          <w:trHeight w:val="28"/>
        </w:trPr>
        <w:tc>
          <w:tcPr>
            <w:tcW w:w="4536" w:type="dxa"/>
          </w:tcPr>
          <w:p w14:paraId="7A4B8E66" w14:textId="148C1BF4" w:rsidR="000F6786" w:rsidRPr="00D65C37" w:rsidRDefault="000F6786" w:rsidP="0006388C">
            <w:pPr>
              <w:widowControl/>
              <w:spacing w:before="100" w:beforeAutospacing="1" w:after="100" w:afterAutospacing="1"/>
              <w:contextualSpacing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5528" w:type="dxa"/>
          </w:tcPr>
          <w:p w14:paraId="2ED7BA1C" w14:textId="4B571F87" w:rsidR="00583449" w:rsidRDefault="00BF7F59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bookmarkStart w:id="0" w:name="_GoBack"/>
            <w:bookmarkEnd w:id="0"/>
            <w:r w:rsidR="00F57EA0">
              <w:rPr>
                <w:sz w:val="27"/>
                <w:szCs w:val="27"/>
              </w:rPr>
              <w:t>0 чел.:</w:t>
            </w:r>
          </w:p>
          <w:p w14:paraId="2E747F6B" w14:textId="260612D5" w:rsidR="00583449" w:rsidRDefault="00583449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обучающиеся 16-18 лет;</w:t>
            </w:r>
          </w:p>
          <w:p w14:paraId="4A4B4126" w14:textId="77777777" w:rsidR="00583449" w:rsidRDefault="00583449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одители обучающихся;</w:t>
            </w:r>
          </w:p>
          <w:p w14:paraId="411C4701" w14:textId="77777777" w:rsidR="00583449" w:rsidRDefault="00583449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работники школы; </w:t>
            </w:r>
          </w:p>
          <w:p w14:paraId="7ADE4152" w14:textId="77777777" w:rsidR="00583449" w:rsidRDefault="00583449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жители округа;</w:t>
            </w:r>
          </w:p>
          <w:p w14:paraId="6597B96F" w14:textId="77777777" w:rsidR="000F6786" w:rsidRDefault="00583449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понсоры</w:t>
            </w:r>
          </w:p>
          <w:p w14:paraId="3FA2D30B" w14:textId="08B1BAE8" w:rsidR="00F57EA0" w:rsidRPr="00D65C37" w:rsidRDefault="00F57EA0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выпускники школы</w:t>
            </w:r>
          </w:p>
        </w:tc>
      </w:tr>
      <w:tr w:rsidR="000F6786" w:rsidRPr="00EB443E" w14:paraId="1CF70070" w14:textId="77777777" w:rsidTr="0006388C">
        <w:trPr>
          <w:trHeight w:val="357"/>
        </w:trPr>
        <w:tc>
          <w:tcPr>
            <w:tcW w:w="4536" w:type="dxa"/>
          </w:tcPr>
          <w:p w14:paraId="30F22584" w14:textId="77777777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Территория муниципального образования или его часть, в границах которой будет реализовываться инициативный проект с указанием адреса объекта </w:t>
            </w:r>
            <w:r w:rsidRPr="00D65C37">
              <w:rPr>
                <w:sz w:val="27"/>
                <w:szCs w:val="27"/>
              </w:rPr>
              <w:lastRenderedPageBreak/>
              <w:t>(при наличии)</w:t>
            </w:r>
          </w:p>
        </w:tc>
        <w:tc>
          <w:tcPr>
            <w:tcW w:w="5528" w:type="dxa"/>
          </w:tcPr>
          <w:p w14:paraId="549616D6" w14:textId="430C659A" w:rsidR="00DD22CF" w:rsidRPr="00D65C37" w:rsidRDefault="00F57EA0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Иркутская область, город Усолье – Сибирское, улица Луначарского, 31</w:t>
            </w:r>
            <w:r w:rsidR="00E83138">
              <w:rPr>
                <w:sz w:val="27"/>
                <w:szCs w:val="27"/>
              </w:rPr>
              <w:t xml:space="preserve"> </w:t>
            </w:r>
            <w:r w:rsidR="00E83138" w:rsidRPr="00E83138">
              <w:rPr>
                <w:sz w:val="27"/>
                <w:szCs w:val="27"/>
              </w:rPr>
              <w:t>МБОУ «СОШ №13»</w:t>
            </w:r>
          </w:p>
        </w:tc>
      </w:tr>
      <w:tr w:rsidR="000F6786" w:rsidRPr="00EB443E" w14:paraId="3D36C15B" w14:textId="77777777" w:rsidTr="0006388C">
        <w:trPr>
          <w:trHeight w:val="636"/>
        </w:trPr>
        <w:tc>
          <w:tcPr>
            <w:tcW w:w="4536" w:type="dxa"/>
          </w:tcPr>
          <w:p w14:paraId="4AD8835B" w14:textId="6C6149C5" w:rsidR="000F6786" w:rsidRPr="00D65C37" w:rsidRDefault="000F6786" w:rsidP="0006388C">
            <w:pPr>
              <w:widowControl/>
              <w:spacing w:before="100" w:beforeAutospacing="1" w:after="100" w:afterAutospacing="1"/>
              <w:contextualSpacing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Колич</w:t>
            </w:r>
            <w:r w:rsidR="00DD22CF">
              <w:rPr>
                <w:rFonts w:eastAsia="Calibri"/>
                <w:sz w:val="27"/>
                <w:szCs w:val="27"/>
              </w:rPr>
              <w:t xml:space="preserve">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5528" w:type="dxa"/>
          </w:tcPr>
          <w:p w14:paraId="6F341C83" w14:textId="0D64B681" w:rsidR="000F6786" w:rsidRPr="00D65C37" w:rsidRDefault="00F57EA0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0 чел.</w:t>
            </w:r>
          </w:p>
        </w:tc>
      </w:tr>
      <w:tr w:rsidR="000F6786" w:rsidRPr="00EB443E" w14:paraId="462140CC" w14:textId="77777777" w:rsidTr="0006388C">
        <w:trPr>
          <w:trHeight w:val="1159"/>
        </w:trPr>
        <w:tc>
          <w:tcPr>
            <w:tcW w:w="4536" w:type="dxa"/>
          </w:tcPr>
          <w:p w14:paraId="78A48BF5" w14:textId="16580FE6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получателей</w:t>
            </w:r>
            <w:proofErr w:type="spellEnd"/>
            <w:r w:rsidRPr="00D65C37">
              <w:rPr>
                <w:sz w:val="27"/>
                <w:szCs w:val="27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5528" w:type="dxa"/>
          </w:tcPr>
          <w:p w14:paraId="5B9A3648" w14:textId="0FC0C002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тели</w:t>
            </w:r>
            <w:r w:rsidR="00F57EA0">
              <w:rPr>
                <w:sz w:val="27"/>
                <w:szCs w:val="27"/>
              </w:rPr>
              <w:t>, учащиеся, родители, работники, бывшие выпускники.</w:t>
            </w:r>
          </w:p>
        </w:tc>
      </w:tr>
      <w:tr w:rsidR="000F6786" w:rsidRPr="00EB443E" w14:paraId="54CABA56" w14:textId="77777777" w:rsidTr="0006388C">
        <w:trPr>
          <w:trHeight w:val="1535"/>
        </w:trPr>
        <w:tc>
          <w:tcPr>
            <w:tcW w:w="4536" w:type="dxa"/>
            <w:shd w:val="clear" w:color="auto" w:fill="FFFFFF" w:themeFill="background1"/>
          </w:tcPr>
          <w:p w14:paraId="04BFA762" w14:textId="77777777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</w:t>
            </w:r>
            <w:r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5528" w:type="dxa"/>
          </w:tcPr>
          <w:p w14:paraId="478502D7" w14:textId="77777777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sz w:val="27"/>
                <w:szCs w:val="27"/>
              </w:rPr>
            </w:pPr>
          </w:p>
        </w:tc>
      </w:tr>
      <w:tr w:rsidR="000F6786" w:rsidRPr="00EB443E" w14:paraId="56E0A7AD" w14:textId="77777777" w:rsidTr="0006388C">
        <w:trPr>
          <w:trHeight w:val="766"/>
        </w:trPr>
        <w:tc>
          <w:tcPr>
            <w:tcW w:w="4536" w:type="dxa"/>
            <w:shd w:val="clear" w:color="auto" w:fill="FFFFFF" w:themeFill="background1"/>
          </w:tcPr>
          <w:p w14:paraId="005B52FB" w14:textId="77777777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528" w:type="dxa"/>
          </w:tcPr>
          <w:p w14:paraId="4A8B2393" w14:textId="3B9F4E87" w:rsidR="000F6786" w:rsidRPr="00D65C37" w:rsidRDefault="00F57EA0" w:rsidP="004A70B0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ициативный проект одобрен под</w:t>
            </w:r>
            <w:r w:rsidR="004A70B0">
              <w:rPr>
                <w:sz w:val="27"/>
                <w:szCs w:val="27"/>
              </w:rPr>
              <w:t>писными листами в количестве 1692</w:t>
            </w:r>
            <w:r>
              <w:rPr>
                <w:sz w:val="27"/>
                <w:szCs w:val="27"/>
              </w:rPr>
              <w:t xml:space="preserve"> подписей.</w:t>
            </w:r>
          </w:p>
        </w:tc>
      </w:tr>
      <w:tr w:rsidR="000F6786" w:rsidRPr="00EB443E" w14:paraId="305B0043" w14:textId="77777777" w:rsidTr="0006388C">
        <w:tc>
          <w:tcPr>
            <w:tcW w:w="4536" w:type="dxa"/>
          </w:tcPr>
          <w:p w14:paraId="67A4F833" w14:textId="5DA2FD31" w:rsidR="000F6786" w:rsidRPr="0006388C" w:rsidRDefault="000F6786" w:rsidP="0006388C">
            <w:pPr>
              <w:widowControl/>
              <w:spacing w:before="100" w:beforeAutospacing="1" w:after="100" w:afterAutospacing="1"/>
              <w:contextualSpacing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  <w:r w:rsidR="0006388C">
              <w:rPr>
                <w:rFonts w:eastAsia="Calibri"/>
                <w:sz w:val="27"/>
                <w:szCs w:val="27"/>
              </w:rPr>
              <w:t xml:space="preserve"> </w:t>
            </w: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5528" w:type="dxa"/>
          </w:tcPr>
          <w:p w14:paraId="15276CF3" w14:textId="62B559B5" w:rsidR="00A65D16" w:rsidRPr="00A65D16" w:rsidRDefault="000F6786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аница школы в соц. сети «</w:t>
            </w:r>
            <w:proofErr w:type="spellStart"/>
            <w:r>
              <w:rPr>
                <w:sz w:val="27"/>
                <w:szCs w:val="27"/>
              </w:rPr>
              <w:t>ВКонтакте</w:t>
            </w:r>
            <w:proofErr w:type="spellEnd"/>
            <w:r>
              <w:rPr>
                <w:sz w:val="27"/>
                <w:szCs w:val="27"/>
              </w:rPr>
              <w:t>»</w:t>
            </w:r>
            <w:r w:rsidR="00A65D16">
              <w:t xml:space="preserve"> </w:t>
            </w:r>
            <w:hyperlink r:id="rId8" w:history="1">
              <w:r w:rsidR="00A65D16" w:rsidRPr="0020411A">
                <w:rPr>
                  <w:rStyle w:val="ab"/>
                  <w:sz w:val="27"/>
                  <w:szCs w:val="27"/>
                </w:rPr>
                <w:t>https://vk.com/13luchshayatvoya</w:t>
              </w:r>
            </w:hyperlink>
            <w:r w:rsidR="00A65D16">
              <w:rPr>
                <w:sz w:val="27"/>
                <w:szCs w:val="27"/>
              </w:rPr>
              <w:t xml:space="preserve"> </w:t>
            </w:r>
          </w:p>
          <w:p w14:paraId="3ED29997" w14:textId="7771C028" w:rsidR="000F6786" w:rsidRPr="00D65C37" w:rsidRDefault="008F073A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hyperlink r:id="rId9" w:history="1">
              <w:r w:rsidR="00A65D16" w:rsidRPr="0020411A">
                <w:rPr>
                  <w:rStyle w:val="ab"/>
                  <w:sz w:val="27"/>
                  <w:szCs w:val="27"/>
                </w:rPr>
                <w:t>https://vk.com/id710688617</w:t>
              </w:r>
            </w:hyperlink>
            <w:r w:rsidR="00A65D16">
              <w:rPr>
                <w:sz w:val="27"/>
                <w:szCs w:val="27"/>
              </w:rPr>
              <w:t xml:space="preserve">, «Одноклассники» </w:t>
            </w:r>
            <w:hyperlink r:id="rId10" w:history="1">
              <w:r w:rsidR="00A65D16" w:rsidRPr="0020411A">
                <w:rPr>
                  <w:rStyle w:val="ab"/>
                  <w:sz w:val="27"/>
                  <w:szCs w:val="27"/>
                </w:rPr>
                <w:t>https://ok.ru/profile/563560704286</w:t>
              </w:r>
            </w:hyperlink>
            <w:r w:rsidR="00A65D16">
              <w:rPr>
                <w:sz w:val="27"/>
                <w:szCs w:val="27"/>
              </w:rPr>
              <w:t xml:space="preserve"> </w:t>
            </w:r>
          </w:p>
        </w:tc>
      </w:tr>
      <w:tr w:rsidR="000F6786" w:rsidRPr="00EB443E" w14:paraId="0C85104F" w14:textId="77777777" w:rsidTr="0006388C">
        <w:trPr>
          <w:trHeight w:val="244"/>
        </w:trPr>
        <w:tc>
          <w:tcPr>
            <w:tcW w:w="4536" w:type="dxa"/>
            <w:vMerge w:val="restart"/>
          </w:tcPr>
          <w:p w14:paraId="2E25CBFA" w14:textId="77777777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5528" w:type="dxa"/>
          </w:tcPr>
          <w:p w14:paraId="7B0F1427" w14:textId="1BA057EE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rPr>
                <w:sz w:val="27"/>
                <w:szCs w:val="27"/>
              </w:rPr>
            </w:pPr>
            <w:r w:rsidRPr="000F6786">
              <w:rPr>
                <w:sz w:val="27"/>
                <w:szCs w:val="27"/>
              </w:rPr>
              <w:t>Телефон:</w:t>
            </w:r>
            <w:r>
              <w:rPr>
                <w:sz w:val="27"/>
                <w:szCs w:val="27"/>
              </w:rPr>
              <w:t xml:space="preserve"> </w:t>
            </w:r>
            <w:r w:rsidR="0008525F">
              <w:rPr>
                <w:sz w:val="27"/>
                <w:szCs w:val="27"/>
              </w:rPr>
              <w:t xml:space="preserve"> 89500524477</w:t>
            </w:r>
          </w:p>
        </w:tc>
      </w:tr>
      <w:tr w:rsidR="000F6786" w:rsidRPr="00BF7F59" w14:paraId="32CC6498" w14:textId="77777777" w:rsidTr="0006388C">
        <w:trPr>
          <w:trHeight w:val="266"/>
        </w:trPr>
        <w:tc>
          <w:tcPr>
            <w:tcW w:w="4536" w:type="dxa"/>
            <w:vMerge/>
          </w:tcPr>
          <w:p w14:paraId="67CF6F27" w14:textId="77777777" w:rsidR="000F6786" w:rsidRPr="00D65C37" w:rsidRDefault="000F6786" w:rsidP="0006388C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5528" w:type="dxa"/>
          </w:tcPr>
          <w:p w14:paraId="1BE81DD0" w14:textId="64348A9A" w:rsidR="000F6786" w:rsidRPr="000F6786" w:rsidRDefault="000F6786" w:rsidP="0006388C">
            <w:pPr>
              <w:pStyle w:val="ConsPlusNormal"/>
              <w:spacing w:before="100" w:beforeAutospacing="1" w:after="100" w:afterAutospacing="1"/>
              <w:contextualSpacing/>
              <w:rPr>
                <w:rFonts w:eastAsia="Calibri"/>
                <w:sz w:val="27"/>
                <w:szCs w:val="27"/>
                <w:lang w:val="en-US"/>
              </w:rPr>
            </w:pPr>
            <w:r w:rsidRPr="000F6786">
              <w:rPr>
                <w:rFonts w:eastAsia="Calibri"/>
                <w:sz w:val="27"/>
                <w:szCs w:val="27"/>
                <w:lang w:val="en-US"/>
              </w:rPr>
              <w:t xml:space="preserve">E-mail: </w:t>
            </w:r>
            <w:hyperlink r:id="rId11" w:history="1">
              <w:r w:rsidRPr="00847A85">
                <w:rPr>
                  <w:rStyle w:val="ab"/>
                  <w:rFonts w:eastAsia="Calibri"/>
                  <w:sz w:val="27"/>
                  <w:szCs w:val="27"/>
                  <w:lang w:val="en-US"/>
                </w:rPr>
                <w:t>school13-usoli@mail.ru</w:t>
              </w:r>
            </w:hyperlink>
            <w:r w:rsidRPr="000F6786">
              <w:rPr>
                <w:rFonts w:eastAsia="Calibri"/>
                <w:sz w:val="27"/>
                <w:szCs w:val="27"/>
                <w:lang w:val="en-US"/>
              </w:rPr>
              <w:t xml:space="preserve"> </w:t>
            </w:r>
          </w:p>
        </w:tc>
      </w:tr>
    </w:tbl>
    <w:p w14:paraId="2CE67F21" w14:textId="77777777" w:rsidR="001D7F91" w:rsidRPr="00E83138" w:rsidRDefault="001D7F91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p w14:paraId="21F097C2" w14:textId="48868537" w:rsidR="00E13B56" w:rsidRPr="00F92DD3" w:rsidRDefault="00E13B56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127D22">
        <w:rPr>
          <w:rFonts w:ascii="Times New Roman" w:hAnsi="Times New Roman" w:cs="Times New Roman"/>
          <w:sz w:val="24"/>
          <w:szCs w:val="24"/>
        </w:rPr>
        <w:t xml:space="preserve"> </w:t>
      </w:r>
      <w:r w:rsidR="007217F2">
        <w:rPr>
          <w:rFonts w:ascii="Times New Roman" w:hAnsi="Times New Roman" w:cs="Times New Roman"/>
          <w:sz w:val="24"/>
          <w:szCs w:val="24"/>
        </w:rPr>
        <w:t xml:space="preserve"> </w:t>
      </w:r>
      <w:r w:rsidRPr="00F92DD3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27D22">
        <w:rPr>
          <w:rFonts w:ascii="Times New Roman" w:hAnsi="Times New Roman" w:cs="Times New Roman"/>
          <w:sz w:val="24"/>
          <w:szCs w:val="24"/>
        </w:rPr>
        <w:t xml:space="preserve"> </w:t>
      </w:r>
      <w:r w:rsidRPr="00F92DD3">
        <w:rPr>
          <w:rFonts w:ascii="Times New Roman" w:hAnsi="Times New Roman" w:cs="Times New Roman"/>
          <w:sz w:val="24"/>
          <w:szCs w:val="24"/>
        </w:rPr>
        <w:t>______</w:t>
      </w:r>
      <w:r w:rsidR="00127D22">
        <w:rPr>
          <w:rFonts w:ascii="Times New Roman" w:hAnsi="Times New Roman" w:cs="Times New Roman"/>
          <w:sz w:val="24"/>
          <w:szCs w:val="24"/>
        </w:rPr>
        <w:t xml:space="preserve">________  </w:t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0F6786" w:rsidRPr="008B2FE5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0F6786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0F6786" w:rsidRPr="008B2FE5">
        <w:rPr>
          <w:rFonts w:ascii="Times New Roman" w:hAnsi="Times New Roman" w:cs="Times New Roman"/>
          <w:sz w:val="24"/>
          <w:szCs w:val="24"/>
          <w:u w:val="single"/>
        </w:rPr>
        <w:t>чикова</w:t>
      </w:r>
      <w:r w:rsidR="00127D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6786" w:rsidRPr="008B2FE5">
        <w:rPr>
          <w:rFonts w:ascii="Times New Roman" w:hAnsi="Times New Roman" w:cs="Times New Roman"/>
          <w:sz w:val="24"/>
          <w:szCs w:val="24"/>
          <w:u w:val="single"/>
        </w:rPr>
        <w:t>Марина Александровна</w:t>
      </w:r>
    </w:p>
    <w:p w14:paraId="25FAAA78" w14:textId="233EED4A" w:rsidR="00E13B56" w:rsidRDefault="00E13B56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11D0A84B" w14:textId="7C956112" w:rsidR="0034048C" w:rsidRPr="00F92DD3" w:rsidRDefault="0034048C" w:rsidP="0006388C">
      <w:pPr>
        <w:pStyle w:val="ConsPlusNonformat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</w:t>
      </w:r>
      <w:r w:rsidR="007217F2">
        <w:rPr>
          <w:rFonts w:ascii="Times New Roman" w:hAnsi="Times New Roman" w:cs="Times New Roman"/>
          <w:sz w:val="24"/>
          <w:szCs w:val="24"/>
        </w:rPr>
        <w:t>________</w:t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Мар</w:t>
      </w:r>
      <w:r w:rsidR="00127D22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ова Вера Викторовна</w:t>
      </w:r>
    </w:p>
    <w:p w14:paraId="0CD4F488" w14:textId="3437F645" w:rsidR="0034048C" w:rsidRDefault="0034048C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0AB43206" w14:textId="23AFD155" w:rsidR="0034048C" w:rsidRPr="00F92DD3" w:rsidRDefault="0034048C" w:rsidP="0006388C">
      <w:pPr>
        <w:pStyle w:val="ConsPlusNonformat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</w:t>
      </w:r>
      <w:r w:rsidR="007217F2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Буцкая</w:t>
      </w:r>
      <w:proofErr w:type="spellEnd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 xml:space="preserve"> Наталья Игоревна</w:t>
      </w:r>
    </w:p>
    <w:p w14:paraId="3DEFB665" w14:textId="01588043" w:rsidR="0034048C" w:rsidRDefault="0034048C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30350C98" w14:textId="7D76F43E" w:rsidR="0034048C" w:rsidRPr="00F92DD3" w:rsidRDefault="0034048C" w:rsidP="0006388C">
      <w:pPr>
        <w:pStyle w:val="ConsPlusNonformat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D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217F2">
        <w:rPr>
          <w:rFonts w:ascii="Times New Roman" w:hAnsi="Times New Roman" w:cs="Times New Roman"/>
          <w:sz w:val="24"/>
          <w:szCs w:val="24"/>
        </w:rPr>
        <w:t>________________</w:t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127D22">
        <w:rPr>
          <w:rFonts w:ascii="Times New Roman" w:hAnsi="Times New Roman" w:cs="Times New Roman"/>
          <w:sz w:val="24"/>
          <w:szCs w:val="24"/>
          <w:u w:val="single"/>
        </w:rPr>
        <w:t>Карпова Алё</w:t>
      </w:r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 xml:space="preserve">на Александровна </w:t>
      </w:r>
      <w:r w:rsidR="00127D22" w:rsidRPr="008B2FE5">
        <w:rPr>
          <w:rFonts w:ascii="Times New Roman" w:hAnsi="Times New Roman" w:cs="Times New Roman"/>
          <w:sz w:val="24"/>
          <w:szCs w:val="24"/>
        </w:rPr>
        <w:t xml:space="preserve">   </w:t>
      </w:r>
      <w:r w:rsidR="00127D2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E30FD21" w14:textId="5A175E8B" w:rsidR="0034048C" w:rsidRDefault="0034048C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171EDCA" w14:textId="241D2AA0" w:rsidR="0034048C" w:rsidRPr="00F92DD3" w:rsidRDefault="0034048C" w:rsidP="0006388C">
      <w:pPr>
        <w:pStyle w:val="ConsPlusNonformat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7D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92DD3">
        <w:rPr>
          <w:rFonts w:ascii="Times New Roman" w:hAnsi="Times New Roman" w:cs="Times New Roman"/>
          <w:sz w:val="24"/>
          <w:szCs w:val="24"/>
        </w:rPr>
        <w:t>_______________</w:t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Байкалова Екатерина Николаевна</w:t>
      </w:r>
      <w:r w:rsidR="00127D22" w:rsidRPr="008B2FE5">
        <w:rPr>
          <w:rFonts w:ascii="Times New Roman" w:hAnsi="Times New Roman" w:cs="Times New Roman"/>
          <w:sz w:val="24"/>
          <w:szCs w:val="24"/>
        </w:rPr>
        <w:t xml:space="preserve">   </w:t>
      </w:r>
      <w:r w:rsidR="00127D2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ABC274A" w14:textId="6D21892C" w:rsidR="0034048C" w:rsidRDefault="0034048C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0F3C119C" w14:textId="70036C9F" w:rsidR="0034048C" w:rsidRPr="00F92DD3" w:rsidRDefault="0034048C" w:rsidP="0006388C">
      <w:pPr>
        <w:pStyle w:val="ConsPlusNonformat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_____________  _______________</w:t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Баннова Дарья Викторовна</w:t>
      </w:r>
    </w:p>
    <w:p w14:paraId="0E7C4B57" w14:textId="011D4969" w:rsidR="0034048C" w:rsidRDefault="0034048C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51630EE3" w14:textId="1B97F20F" w:rsidR="0034048C" w:rsidRPr="00F92DD3" w:rsidRDefault="0034048C" w:rsidP="0006388C">
      <w:pPr>
        <w:pStyle w:val="ConsPlusNonformat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D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92DD3">
        <w:rPr>
          <w:rFonts w:ascii="Times New Roman" w:hAnsi="Times New Roman" w:cs="Times New Roman"/>
          <w:sz w:val="24"/>
          <w:szCs w:val="24"/>
        </w:rPr>
        <w:t>_______________</w:t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Шарапова Виктория Викторовна</w:t>
      </w:r>
    </w:p>
    <w:p w14:paraId="6C5CCCEB" w14:textId="6FAD3A52" w:rsidR="0034048C" w:rsidRDefault="0034048C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43CF415B" w14:textId="3996AAD5" w:rsidR="00F674FA" w:rsidRPr="00F92DD3" w:rsidRDefault="00F674FA" w:rsidP="0006388C">
      <w:pPr>
        <w:pStyle w:val="ConsPlusNonformat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7F2">
        <w:rPr>
          <w:rFonts w:ascii="Times New Roman" w:hAnsi="Times New Roman" w:cs="Times New Roman"/>
          <w:sz w:val="24"/>
          <w:szCs w:val="24"/>
        </w:rPr>
        <w:t>_____________  ______________</w:t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="00127D2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Трайдараене</w:t>
      </w:r>
      <w:proofErr w:type="spellEnd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 xml:space="preserve"> Елена Георгиевна</w:t>
      </w:r>
    </w:p>
    <w:p w14:paraId="010B13E8" w14:textId="0986FE92" w:rsidR="00F674FA" w:rsidRDefault="00F674FA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1076893" w14:textId="6BB161EC" w:rsidR="00F674FA" w:rsidRPr="00F92DD3" w:rsidRDefault="00F674FA" w:rsidP="0006388C">
      <w:pPr>
        <w:pStyle w:val="ConsPlusNonformat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2DD3">
        <w:rPr>
          <w:rFonts w:ascii="Times New Roman" w:hAnsi="Times New Roman" w:cs="Times New Roman"/>
          <w:sz w:val="24"/>
          <w:szCs w:val="24"/>
        </w:rPr>
        <w:t>_____________  _____________</w:t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Пахатинский</w:t>
      </w:r>
      <w:proofErr w:type="spellEnd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 xml:space="preserve"> Максим Максимович</w:t>
      </w:r>
    </w:p>
    <w:p w14:paraId="34439935" w14:textId="2B8FCA4D" w:rsidR="00F674FA" w:rsidRDefault="00F674FA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14:paraId="20596860" w14:textId="1DE597A6" w:rsidR="00F674FA" w:rsidRPr="00F92DD3" w:rsidRDefault="00F674FA" w:rsidP="0006388C">
      <w:pPr>
        <w:pStyle w:val="ConsPlusNonformat"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D2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F92DD3">
        <w:rPr>
          <w:rFonts w:ascii="Times New Roman" w:hAnsi="Times New Roman" w:cs="Times New Roman"/>
          <w:sz w:val="24"/>
          <w:szCs w:val="24"/>
        </w:rPr>
        <w:t>__________</w:t>
      </w:r>
      <w:r w:rsidR="007217F2">
        <w:rPr>
          <w:rFonts w:ascii="Times New Roman" w:hAnsi="Times New Roman" w:cs="Times New Roman"/>
          <w:sz w:val="24"/>
          <w:szCs w:val="24"/>
        </w:rPr>
        <w:t xml:space="preserve">____ </w:t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="007217F2">
        <w:rPr>
          <w:rFonts w:ascii="Times New Roman" w:hAnsi="Times New Roman" w:cs="Times New Roman"/>
          <w:sz w:val="24"/>
          <w:szCs w:val="24"/>
        </w:rPr>
        <w:tab/>
      </w:r>
      <w:r w:rsidRPr="00F92D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Рахматул</w:t>
      </w:r>
      <w:r w:rsidR="00127D22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оев</w:t>
      </w:r>
      <w:proofErr w:type="spellEnd"/>
      <w:r w:rsidR="007217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Махмаджон</w:t>
      </w:r>
      <w:proofErr w:type="spellEnd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>Фарходович</w:t>
      </w:r>
      <w:proofErr w:type="spellEnd"/>
      <w:r w:rsidR="00127D22" w:rsidRPr="008B2F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7D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5FBC89" w14:textId="22A21B2B" w:rsidR="0034048C" w:rsidRDefault="00F674FA" w:rsidP="0006388C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17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sectPr w:rsidR="0034048C" w:rsidSect="0006388C">
      <w:headerReference w:type="first" r:id="rId12"/>
      <w:footerReference w:type="first" r:id="rId13"/>
      <w:pgSz w:w="11906" w:h="16838"/>
      <w:pgMar w:top="426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5CFA" w14:textId="77777777" w:rsidR="008F073A" w:rsidRDefault="008F073A" w:rsidP="00E155C0">
      <w:pPr>
        <w:pStyle w:val="ConsPlusNormal"/>
      </w:pPr>
      <w:r>
        <w:separator/>
      </w:r>
    </w:p>
  </w:endnote>
  <w:endnote w:type="continuationSeparator" w:id="0">
    <w:p w14:paraId="04A5EB96" w14:textId="77777777" w:rsidR="008F073A" w:rsidRDefault="008F073A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14:paraId="5ECA523B" w14:textId="77777777"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C198F3" w14:textId="77777777"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B7DB" w14:textId="77777777" w:rsidR="008F073A" w:rsidRDefault="008F073A" w:rsidP="00E155C0">
      <w:pPr>
        <w:pStyle w:val="ConsPlusNormal"/>
      </w:pPr>
      <w:r>
        <w:separator/>
      </w:r>
    </w:p>
  </w:footnote>
  <w:footnote w:type="continuationSeparator" w:id="0">
    <w:p w14:paraId="7457D757" w14:textId="77777777" w:rsidR="008F073A" w:rsidRDefault="008F073A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8AB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14:paraId="0D3A6767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14:paraId="149DA580" w14:textId="77777777"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629D5"/>
    <w:multiLevelType w:val="hybridMultilevel"/>
    <w:tmpl w:val="59DCBA0C"/>
    <w:lvl w:ilvl="0" w:tplc="FCA853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388C"/>
    <w:rsid w:val="0006585C"/>
    <w:rsid w:val="00071FFC"/>
    <w:rsid w:val="0008502E"/>
    <w:rsid w:val="0008525F"/>
    <w:rsid w:val="00085826"/>
    <w:rsid w:val="000873B5"/>
    <w:rsid w:val="00087A6E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0F6786"/>
    <w:rsid w:val="0010341F"/>
    <w:rsid w:val="001038B2"/>
    <w:rsid w:val="00110AF0"/>
    <w:rsid w:val="00111DFA"/>
    <w:rsid w:val="00117BCB"/>
    <w:rsid w:val="00127D22"/>
    <w:rsid w:val="001311A7"/>
    <w:rsid w:val="0014004A"/>
    <w:rsid w:val="00141EB9"/>
    <w:rsid w:val="0014227C"/>
    <w:rsid w:val="00146CDF"/>
    <w:rsid w:val="00161625"/>
    <w:rsid w:val="00165967"/>
    <w:rsid w:val="00167E3B"/>
    <w:rsid w:val="001722F9"/>
    <w:rsid w:val="00174111"/>
    <w:rsid w:val="0018424B"/>
    <w:rsid w:val="00184AA7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D7F91"/>
    <w:rsid w:val="001E0163"/>
    <w:rsid w:val="001E5CF2"/>
    <w:rsid w:val="001F00F3"/>
    <w:rsid w:val="001F1E09"/>
    <w:rsid w:val="001F4FFF"/>
    <w:rsid w:val="001F5C6C"/>
    <w:rsid w:val="00203340"/>
    <w:rsid w:val="002033E2"/>
    <w:rsid w:val="002053B2"/>
    <w:rsid w:val="002152AF"/>
    <w:rsid w:val="00217868"/>
    <w:rsid w:val="002213CE"/>
    <w:rsid w:val="002304A4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92D23"/>
    <w:rsid w:val="004A5107"/>
    <w:rsid w:val="004A555E"/>
    <w:rsid w:val="004A70B0"/>
    <w:rsid w:val="004B0125"/>
    <w:rsid w:val="004B1DC5"/>
    <w:rsid w:val="004B29FB"/>
    <w:rsid w:val="004B447A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449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237D"/>
    <w:rsid w:val="005B35DD"/>
    <w:rsid w:val="005B59FC"/>
    <w:rsid w:val="005C3895"/>
    <w:rsid w:val="005C5724"/>
    <w:rsid w:val="005C622F"/>
    <w:rsid w:val="005D0138"/>
    <w:rsid w:val="005D103C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E7CB9"/>
    <w:rsid w:val="006F134B"/>
    <w:rsid w:val="006F36A5"/>
    <w:rsid w:val="006F5590"/>
    <w:rsid w:val="007042DF"/>
    <w:rsid w:val="00711BBC"/>
    <w:rsid w:val="00712097"/>
    <w:rsid w:val="007137FB"/>
    <w:rsid w:val="007172C5"/>
    <w:rsid w:val="0071781C"/>
    <w:rsid w:val="007217F2"/>
    <w:rsid w:val="007258A7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1221"/>
    <w:rsid w:val="00803632"/>
    <w:rsid w:val="0080447D"/>
    <w:rsid w:val="00812CB1"/>
    <w:rsid w:val="0081512D"/>
    <w:rsid w:val="00817706"/>
    <w:rsid w:val="008179C5"/>
    <w:rsid w:val="00821A9A"/>
    <w:rsid w:val="00834320"/>
    <w:rsid w:val="00836A82"/>
    <w:rsid w:val="00836F33"/>
    <w:rsid w:val="00840499"/>
    <w:rsid w:val="00852422"/>
    <w:rsid w:val="00864707"/>
    <w:rsid w:val="0087582C"/>
    <w:rsid w:val="008769FA"/>
    <w:rsid w:val="00880310"/>
    <w:rsid w:val="008A3DC7"/>
    <w:rsid w:val="008B30D8"/>
    <w:rsid w:val="008D02B0"/>
    <w:rsid w:val="008D0F11"/>
    <w:rsid w:val="008D2215"/>
    <w:rsid w:val="008D2807"/>
    <w:rsid w:val="008E6C14"/>
    <w:rsid w:val="008E7D80"/>
    <w:rsid w:val="008F073A"/>
    <w:rsid w:val="009023E3"/>
    <w:rsid w:val="009045EB"/>
    <w:rsid w:val="009162A1"/>
    <w:rsid w:val="0092776E"/>
    <w:rsid w:val="00937DB4"/>
    <w:rsid w:val="009435F3"/>
    <w:rsid w:val="00943F88"/>
    <w:rsid w:val="00950DC1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5D16"/>
    <w:rsid w:val="00A675A7"/>
    <w:rsid w:val="00A84AEE"/>
    <w:rsid w:val="00AA277B"/>
    <w:rsid w:val="00AB344F"/>
    <w:rsid w:val="00AC797B"/>
    <w:rsid w:val="00AD2CD1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C4146"/>
    <w:rsid w:val="00BD14A2"/>
    <w:rsid w:val="00BE7D60"/>
    <w:rsid w:val="00BF03D5"/>
    <w:rsid w:val="00BF16F9"/>
    <w:rsid w:val="00BF5406"/>
    <w:rsid w:val="00BF7F59"/>
    <w:rsid w:val="00C035A7"/>
    <w:rsid w:val="00C062F5"/>
    <w:rsid w:val="00C075CF"/>
    <w:rsid w:val="00C1497D"/>
    <w:rsid w:val="00C1743B"/>
    <w:rsid w:val="00C30DBE"/>
    <w:rsid w:val="00C33147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A5669"/>
    <w:rsid w:val="00CB388C"/>
    <w:rsid w:val="00CB3A4A"/>
    <w:rsid w:val="00CC2DF8"/>
    <w:rsid w:val="00CD0430"/>
    <w:rsid w:val="00CD69F7"/>
    <w:rsid w:val="00CD76E7"/>
    <w:rsid w:val="00D05E14"/>
    <w:rsid w:val="00D06A90"/>
    <w:rsid w:val="00D17DB8"/>
    <w:rsid w:val="00D23BCD"/>
    <w:rsid w:val="00D36AF3"/>
    <w:rsid w:val="00D45EFE"/>
    <w:rsid w:val="00D469F9"/>
    <w:rsid w:val="00D51113"/>
    <w:rsid w:val="00D60436"/>
    <w:rsid w:val="00D62503"/>
    <w:rsid w:val="00D636CF"/>
    <w:rsid w:val="00D639F2"/>
    <w:rsid w:val="00D65C37"/>
    <w:rsid w:val="00D662D3"/>
    <w:rsid w:val="00D737EF"/>
    <w:rsid w:val="00D74E2A"/>
    <w:rsid w:val="00D75452"/>
    <w:rsid w:val="00D76885"/>
    <w:rsid w:val="00D90FCE"/>
    <w:rsid w:val="00D97F8A"/>
    <w:rsid w:val="00DA0F65"/>
    <w:rsid w:val="00DD22CF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4612"/>
    <w:rsid w:val="00E56BE9"/>
    <w:rsid w:val="00E66E5E"/>
    <w:rsid w:val="00E76056"/>
    <w:rsid w:val="00E77DB2"/>
    <w:rsid w:val="00E83138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5B3E"/>
    <w:rsid w:val="00F0750B"/>
    <w:rsid w:val="00F10714"/>
    <w:rsid w:val="00F10C9D"/>
    <w:rsid w:val="00F2422A"/>
    <w:rsid w:val="00F2502E"/>
    <w:rsid w:val="00F30663"/>
    <w:rsid w:val="00F33A29"/>
    <w:rsid w:val="00F44808"/>
    <w:rsid w:val="00F44CE6"/>
    <w:rsid w:val="00F55962"/>
    <w:rsid w:val="00F57802"/>
    <w:rsid w:val="00F57934"/>
    <w:rsid w:val="00F57EA0"/>
    <w:rsid w:val="00F60475"/>
    <w:rsid w:val="00F6242B"/>
    <w:rsid w:val="00F672B7"/>
    <w:rsid w:val="00F674FA"/>
    <w:rsid w:val="00F724C4"/>
    <w:rsid w:val="00F73953"/>
    <w:rsid w:val="00F813DC"/>
    <w:rsid w:val="00F87DB2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42F8"/>
  <w15:docId w15:val="{DEEED1F7-4F05-48D8-BEBA-5BC9C222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6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13luchshayatvoy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13-usoli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63560704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10688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3A8F-BB30-44D7-8BB2-D9A132E6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2-10-31T09:27:00Z</cp:lastPrinted>
  <dcterms:created xsi:type="dcterms:W3CDTF">2022-10-28T09:32:00Z</dcterms:created>
  <dcterms:modified xsi:type="dcterms:W3CDTF">2022-10-31T09:28:00Z</dcterms:modified>
</cp:coreProperties>
</file>